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风格与复制  超高层、高层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风格与复制  超高层、高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04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突破风格与复制  超高层、高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